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64BB" w14:textId="77777777" w:rsidR="00417120" w:rsidRDefault="00417120" w:rsidP="0016062F">
      <w:bookmarkStart w:id="0" w:name="_GoBack"/>
      <w:bookmarkEnd w:id="0"/>
      <w:r>
        <w:rPr>
          <w:rFonts w:hint="eastAsia"/>
        </w:rPr>
        <w:t>第１号様式</w:t>
      </w:r>
    </w:p>
    <w:p w14:paraId="563364BF" w14:textId="6145182D" w:rsidR="00F334B6" w:rsidRDefault="00F334B6" w:rsidP="00417120">
      <w:pPr>
        <w:ind w:firstLineChars="800" w:firstLine="1680"/>
      </w:pPr>
    </w:p>
    <w:p w14:paraId="32BD4E64" w14:textId="77777777" w:rsidR="003E21C2" w:rsidRDefault="003E21C2" w:rsidP="00417120">
      <w:pPr>
        <w:ind w:firstLineChars="800" w:firstLine="1680"/>
      </w:pPr>
    </w:p>
    <w:p w14:paraId="563364C0" w14:textId="77777777"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14:paraId="563364C1" w14:textId="77777777" w:rsidR="00417120" w:rsidRPr="00FA6CB8" w:rsidRDefault="00417120" w:rsidP="007D7CCD"/>
    <w:p w14:paraId="563364C2" w14:textId="77777777" w:rsidR="00417120" w:rsidRDefault="00983014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14:paraId="563364C3" w14:textId="246036E6" w:rsidR="00417120" w:rsidRDefault="003E21C2" w:rsidP="00417120">
      <w:pPr>
        <w:jc w:val="left"/>
      </w:pPr>
      <w:r>
        <w:rPr>
          <w:rFonts w:hint="eastAsia"/>
        </w:rPr>
        <w:t>徳島市長</w:t>
      </w:r>
      <w:r w:rsidR="00417120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63364C4" w14:textId="77777777"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63364C5" w14:textId="77777777" w:rsidR="00417120" w:rsidRDefault="00417120" w:rsidP="00541DBE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541DBE">
        <w:rPr>
          <w:rFonts w:hint="eastAsia"/>
        </w:rPr>
        <w:t xml:space="preserve">　</w:t>
      </w:r>
    </w:p>
    <w:p w14:paraId="563364C6" w14:textId="77777777" w:rsidR="00417120" w:rsidRDefault="00417120" w:rsidP="00417120">
      <w:pPr>
        <w:jc w:val="right"/>
      </w:pPr>
    </w:p>
    <w:p w14:paraId="563364C7" w14:textId="77777777"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14:paraId="563364DD" w14:textId="77777777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64C8" w14:textId="77777777"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563364C9" w14:textId="77777777"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14:paraId="563364CA" w14:textId="77777777"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563364CB" w14:textId="77777777"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563364CC" w14:textId="77777777"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14:paraId="563364CD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CE" w14:textId="77777777"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63364CF" w14:textId="77777777"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563364D0" w14:textId="77777777"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563364D1" w14:textId="77777777"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563364D2" w14:textId="77777777"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563364D3" w14:textId="77777777"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63364D4" w14:textId="77777777"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563364D5" w14:textId="77777777"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563364D6" w14:textId="77777777"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563364D7" w14:textId="77777777"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563364D8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9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563364DA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563364DB" w14:textId="77777777"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63364DC" w14:textId="77777777" w:rsidR="00CA3DCD" w:rsidRDefault="00CA3DCD" w:rsidP="006D593B">
            <w:pPr>
              <w:jc w:val="left"/>
            </w:pPr>
          </w:p>
        </w:tc>
      </w:tr>
      <w:tr w:rsidR="002276AB" w14:paraId="563364DF" w14:textId="77777777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14:paraId="563364DE" w14:textId="77777777"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14:paraId="563364E2" w14:textId="77777777" w:rsidTr="008D1832">
        <w:tc>
          <w:tcPr>
            <w:tcW w:w="548" w:type="dxa"/>
            <w:tcBorders>
              <w:top w:val="nil"/>
              <w:bottom w:val="nil"/>
            </w:tcBorders>
          </w:tcPr>
          <w:p w14:paraId="563364E0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563364E1" w14:textId="77777777"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14:paraId="563364E5" w14:textId="77777777" w:rsidTr="008D1832">
        <w:tc>
          <w:tcPr>
            <w:tcW w:w="548" w:type="dxa"/>
            <w:tcBorders>
              <w:top w:val="nil"/>
            </w:tcBorders>
          </w:tcPr>
          <w:p w14:paraId="563364E3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63364E4" w14:textId="77777777"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14:paraId="563364E9" w14:textId="77777777" w:rsidTr="008D1832">
        <w:tc>
          <w:tcPr>
            <w:tcW w:w="548" w:type="dxa"/>
            <w:vMerge w:val="restart"/>
            <w:textDirection w:val="tbRlV"/>
            <w:vAlign w:val="center"/>
          </w:tcPr>
          <w:p w14:paraId="563364E6" w14:textId="77777777"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563364E7" w14:textId="77777777"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E8" w14:textId="77777777" w:rsidR="00CB1602" w:rsidRDefault="00CB1602" w:rsidP="006D593B">
            <w:pPr>
              <w:jc w:val="left"/>
            </w:pPr>
          </w:p>
        </w:tc>
      </w:tr>
      <w:tr w:rsidR="00CB1602" w14:paraId="563364ED" w14:textId="77777777" w:rsidTr="008D1832">
        <w:tc>
          <w:tcPr>
            <w:tcW w:w="548" w:type="dxa"/>
            <w:vMerge/>
          </w:tcPr>
          <w:p w14:paraId="563364E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563364EB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EC" w14:textId="77777777" w:rsidR="00CB1602" w:rsidRDefault="00CB1602" w:rsidP="006D593B">
            <w:pPr>
              <w:jc w:val="left"/>
            </w:pPr>
          </w:p>
        </w:tc>
      </w:tr>
      <w:tr w:rsidR="00CB1602" w14:paraId="563364F5" w14:textId="77777777" w:rsidTr="008D1832">
        <w:tc>
          <w:tcPr>
            <w:tcW w:w="548" w:type="dxa"/>
            <w:vMerge/>
          </w:tcPr>
          <w:p w14:paraId="563364E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4EF" w14:textId="77777777"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14:paraId="563364F0" w14:textId="77777777"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14:paraId="563364F1" w14:textId="77777777"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4F2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4F3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4F4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4F9" w14:textId="77777777" w:rsidTr="008D1832">
        <w:tc>
          <w:tcPr>
            <w:tcW w:w="548" w:type="dxa"/>
            <w:vMerge/>
          </w:tcPr>
          <w:p w14:paraId="563364F6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4F7" w14:textId="77777777"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4F8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14:paraId="56336500" w14:textId="77777777" w:rsidTr="008D1832">
        <w:tc>
          <w:tcPr>
            <w:tcW w:w="548" w:type="dxa"/>
            <w:vMerge/>
          </w:tcPr>
          <w:p w14:paraId="563364FA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4F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14:paraId="563364FC" w14:textId="77777777"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563364FD" w14:textId="77777777"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14:paraId="563364FE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563364FF" w14:textId="77777777" w:rsidR="00CB1602" w:rsidRDefault="00CB1602" w:rsidP="006D593B">
            <w:pPr>
              <w:jc w:val="left"/>
            </w:pPr>
          </w:p>
        </w:tc>
      </w:tr>
      <w:tr w:rsidR="00CA3DCD" w14:paraId="56336504" w14:textId="77777777" w:rsidTr="008D1832">
        <w:tc>
          <w:tcPr>
            <w:tcW w:w="548" w:type="dxa"/>
            <w:vMerge/>
          </w:tcPr>
          <w:p w14:paraId="56336501" w14:textId="77777777"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56336502" w14:textId="77777777" w:rsidR="00CA3DCD" w:rsidRDefault="00CA3DCD" w:rsidP="006D593B">
            <w:pPr>
              <w:jc w:val="left"/>
            </w:pPr>
            <w:r w:rsidRPr="001D3F38">
              <w:rPr>
                <w:rFonts w:hint="eastAsia"/>
                <w:spacing w:val="52"/>
                <w:kern w:val="0"/>
                <w:fitText w:val="1470" w:id="44265216"/>
              </w:rPr>
              <w:t>法人の種</w:t>
            </w:r>
            <w:r w:rsidRPr="001D3F38">
              <w:rPr>
                <w:rFonts w:hint="eastAsia"/>
                <w:spacing w:val="2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14:paraId="56336503" w14:textId="77777777" w:rsidR="00CA3DCD" w:rsidRDefault="00CA3DCD" w:rsidP="006D593B">
            <w:pPr>
              <w:jc w:val="left"/>
            </w:pPr>
          </w:p>
        </w:tc>
      </w:tr>
      <w:tr w:rsidR="00F334B6" w14:paraId="5633650E" w14:textId="77777777" w:rsidTr="008D1832">
        <w:trPr>
          <w:trHeight w:val="287"/>
        </w:trPr>
        <w:tc>
          <w:tcPr>
            <w:tcW w:w="548" w:type="dxa"/>
            <w:vMerge/>
          </w:tcPr>
          <w:p w14:paraId="56336505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336506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6336507" w14:textId="77777777"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56336508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56336509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5633650A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5633650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14:paraId="5633650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5633650D" w14:textId="77777777"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14:paraId="56336517" w14:textId="77777777" w:rsidTr="008D1832">
        <w:trPr>
          <w:trHeight w:val="309"/>
        </w:trPr>
        <w:tc>
          <w:tcPr>
            <w:tcW w:w="548" w:type="dxa"/>
            <w:vMerge/>
          </w:tcPr>
          <w:p w14:paraId="5633650F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0" w14:textId="77777777"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336511" w14:textId="77777777"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56336512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6336513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56336514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56336515" w14:textId="77777777"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56336516" w14:textId="77777777" w:rsidR="00CB1602" w:rsidRDefault="00CB1602" w:rsidP="006D593B">
            <w:pPr>
              <w:jc w:val="left"/>
            </w:pPr>
          </w:p>
        </w:tc>
      </w:tr>
      <w:tr w:rsidR="00CB1602" w14:paraId="5633651D" w14:textId="77777777" w:rsidTr="008D1832">
        <w:tc>
          <w:tcPr>
            <w:tcW w:w="548" w:type="dxa"/>
            <w:vMerge/>
          </w:tcPr>
          <w:p w14:paraId="56336518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56336519" w14:textId="77777777" w:rsidR="00CB1602" w:rsidRDefault="00A355BC" w:rsidP="00A355BC">
            <w:pPr>
              <w:jc w:val="center"/>
            </w:pPr>
            <w:r w:rsidRPr="001D3F38">
              <w:rPr>
                <w:rFonts w:hint="eastAsia"/>
                <w:spacing w:val="21"/>
                <w:kern w:val="0"/>
                <w:fitText w:val="1470" w:id="44265472"/>
              </w:rPr>
              <w:t>代表者の住</w:t>
            </w:r>
            <w:r w:rsidRPr="001D3F38">
              <w:rPr>
                <w:rFonts w:hint="eastAsia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5633651A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5633651B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5633651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56336521" w14:textId="77777777" w:rsidTr="008D1832">
        <w:tc>
          <w:tcPr>
            <w:tcW w:w="548" w:type="dxa"/>
            <w:vMerge/>
          </w:tcPr>
          <w:p w14:paraId="5633651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5633651F" w14:textId="77777777"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56336520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14:paraId="56336529" w14:textId="77777777" w:rsidTr="009045BC">
        <w:tc>
          <w:tcPr>
            <w:tcW w:w="2409" w:type="dxa"/>
            <w:gridSpan w:val="3"/>
            <w:vMerge w:val="restart"/>
          </w:tcPr>
          <w:p w14:paraId="56336522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D8172E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D8172E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14:paraId="56336523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D8172E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D8172E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14:paraId="56336524" w14:textId="77777777"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56336525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14:paraId="56336526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14:paraId="56336527" w14:textId="77777777"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56336528" w14:textId="77777777"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14:paraId="56336530" w14:textId="77777777" w:rsidTr="009045BC">
        <w:trPr>
          <w:trHeight w:val="546"/>
        </w:trPr>
        <w:tc>
          <w:tcPr>
            <w:tcW w:w="2409" w:type="dxa"/>
            <w:gridSpan w:val="3"/>
            <w:vMerge/>
          </w:tcPr>
          <w:p w14:paraId="5633652A" w14:textId="77777777"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14:paraId="5633652B" w14:textId="77777777"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5633652C" w14:textId="77777777"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14:paraId="5633652D" w14:textId="77777777"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14:paraId="5633652E" w14:textId="77777777"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14:paraId="5633652F" w14:textId="77777777"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14:paraId="56336534" w14:textId="77777777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14:paraId="56336531" w14:textId="77777777"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14:paraId="56336532" w14:textId="77777777"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14:paraId="56336533" w14:textId="77777777"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14:paraId="56336537" w14:textId="77777777" w:rsidTr="008D1832">
        <w:tc>
          <w:tcPr>
            <w:tcW w:w="2409" w:type="dxa"/>
            <w:gridSpan w:val="3"/>
            <w:vMerge/>
            <w:vAlign w:val="center"/>
          </w:tcPr>
          <w:p w14:paraId="56336535" w14:textId="77777777" w:rsidR="006900C0" w:rsidRDefault="006900C0" w:rsidP="00A355BC"/>
        </w:tc>
        <w:tc>
          <w:tcPr>
            <w:tcW w:w="6664" w:type="dxa"/>
            <w:gridSpan w:val="49"/>
            <w:vAlign w:val="center"/>
          </w:tcPr>
          <w:p w14:paraId="56336536" w14:textId="77777777"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14:paraId="5633653C" w14:textId="77777777" w:rsidTr="008D1832">
        <w:tc>
          <w:tcPr>
            <w:tcW w:w="2409" w:type="dxa"/>
            <w:gridSpan w:val="3"/>
            <w:vMerge w:val="restart"/>
            <w:vAlign w:val="center"/>
          </w:tcPr>
          <w:p w14:paraId="56336538" w14:textId="77777777"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56336539" w14:textId="77777777"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14:paraId="5633653A" w14:textId="77777777" w:rsidR="008D1832" w:rsidRPr="00983014" w:rsidRDefault="008D1832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5633653B" w14:textId="77777777"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14:paraId="56336541" w14:textId="77777777" w:rsidTr="008D1832">
        <w:trPr>
          <w:trHeight w:val="458"/>
        </w:trPr>
        <w:tc>
          <w:tcPr>
            <w:tcW w:w="2409" w:type="dxa"/>
            <w:gridSpan w:val="3"/>
            <w:vMerge/>
          </w:tcPr>
          <w:p w14:paraId="5633653D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5633653E" w14:textId="77777777"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14:paraId="5633653F" w14:textId="77777777"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14:paraId="56336540" w14:textId="77777777" w:rsidR="00286054" w:rsidRDefault="00286054" w:rsidP="006D593B">
            <w:pPr>
              <w:jc w:val="left"/>
            </w:pPr>
          </w:p>
        </w:tc>
      </w:tr>
      <w:tr w:rsidR="00A355BC" w14:paraId="56336545" w14:textId="77777777" w:rsidTr="008D1832">
        <w:trPr>
          <w:trHeight w:val="555"/>
        </w:trPr>
        <w:tc>
          <w:tcPr>
            <w:tcW w:w="2409" w:type="dxa"/>
            <w:gridSpan w:val="3"/>
            <w:vMerge/>
          </w:tcPr>
          <w:p w14:paraId="56336542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3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4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14:paraId="56336549" w14:textId="77777777" w:rsidTr="008D1832">
        <w:trPr>
          <w:trHeight w:val="563"/>
        </w:trPr>
        <w:tc>
          <w:tcPr>
            <w:tcW w:w="2409" w:type="dxa"/>
            <w:gridSpan w:val="3"/>
            <w:vMerge/>
          </w:tcPr>
          <w:p w14:paraId="56336546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6336547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56336548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14:paraId="5633654D" w14:textId="77777777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14:paraId="5633654A" w14:textId="77777777"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5633654B" w14:textId="77777777" w:rsidR="00AE239B" w:rsidRPr="00983014" w:rsidRDefault="008D250E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983014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14:paraId="5633654C" w14:textId="77777777" w:rsidR="00AE239B" w:rsidRDefault="00AE239B" w:rsidP="006D593B">
            <w:pPr>
              <w:jc w:val="left"/>
            </w:pPr>
          </w:p>
        </w:tc>
      </w:tr>
      <w:tr w:rsidR="00A355BC" w14:paraId="56336562" w14:textId="77777777" w:rsidTr="008D1832">
        <w:tc>
          <w:tcPr>
            <w:tcW w:w="548" w:type="dxa"/>
            <w:vMerge/>
          </w:tcPr>
          <w:p w14:paraId="5633654E" w14:textId="77777777"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4F" w14:textId="77777777"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14:paraId="56336550" w14:textId="77777777"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14:paraId="56336551" w14:textId="77777777"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14:paraId="56336552" w14:textId="77777777"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14:paraId="56336553" w14:textId="77777777"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14:paraId="56336554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5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6" w14:textId="77777777"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14:paraId="56336557" w14:textId="77777777"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14:paraId="56336558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9" w14:textId="77777777"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5633655A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14:paraId="5633655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C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D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E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5633655F" w14:textId="77777777"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14:paraId="56336560" w14:textId="77777777"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14:paraId="56336561" w14:textId="77777777" w:rsidR="00CA3DCD" w:rsidRDefault="00CA3DCD" w:rsidP="006D593B">
            <w:pPr>
              <w:jc w:val="left"/>
            </w:pPr>
          </w:p>
        </w:tc>
      </w:tr>
      <w:tr w:rsidR="00AE239B" w14:paraId="56336566" w14:textId="77777777" w:rsidTr="008D1832">
        <w:tc>
          <w:tcPr>
            <w:tcW w:w="548" w:type="dxa"/>
            <w:vMerge/>
          </w:tcPr>
          <w:p w14:paraId="56336563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4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56336565" w14:textId="77777777" w:rsidR="00AE239B" w:rsidRDefault="00AE239B" w:rsidP="006D593B">
            <w:pPr>
              <w:jc w:val="left"/>
            </w:pPr>
          </w:p>
        </w:tc>
      </w:tr>
      <w:tr w:rsidR="00AE239B" w14:paraId="5633656A" w14:textId="77777777" w:rsidTr="008D1832">
        <w:trPr>
          <w:trHeight w:val="277"/>
        </w:trPr>
        <w:tc>
          <w:tcPr>
            <w:tcW w:w="548" w:type="dxa"/>
            <w:vMerge/>
          </w:tcPr>
          <w:p w14:paraId="56336567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8" w14:textId="77777777" w:rsidR="00AE239B" w:rsidRPr="00983014" w:rsidRDefault="00AE239B" w:rsidP="006D593B">
            <w:pPr>
              <w:jc w:val="left"/>
              <w:rPr>
                <w:sz w:val="18"/>
                <w:szCs w:val="18"/>
              </w:rPr>
            </w:pPr>
            <w:r w:rsidRPr="00983014">
              <w:rPr>
                <w:rFonts w:hint="eastAsia"/>
                <w:sz w:val="18"/>
                <w:szCs w:val="18"/>
              </w:rPr>
              <w:t>区分変更後</w:t>
            </w:r>
            <w:r w:rsidR="008D250E" w:rsidRPr="00983014">
              <w:rPr>
                <w:rFonts w:hint="eastAsia"/>
                <w:sz w:val="18"/>
                <w:szCs w:val="18"/>
              </w:rPr>
              <w:t>の</w:t>
            </w:r>
            <w:r w:rsidRPr="00983014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56336569" w14:textId="77777777" w:rsidR="00AE239B" w:rsidRDefault="00AE239B" w:rsidP="006D593B">
            <w:pPr>
              <w:jc w:val="left"/>
            </w:pPr>
          </w:p>
        </w:tc>
      </w:tr>
      <w:tr w:rsidR="00AE239B" w14:paraId="5633656E" w14:textId="77777777" w:rsidTr="008D1832">
        <w:tc>
          <w:tcPr>
            <w:tcW w:w="548" w:type="dxa"/>
            <w:vMerge/>
          </w:tcPr>
          <w:p w14:paraId="5633656B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5633656C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14:paraId="5633656D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14:paraId="56336922" w14:textId="1F166687" w:rsidR="009B66D0" w:rsidRPr="00D52017" w:rsidRDefault="00983014" w:rsidP="00ED3711">
      <w:pPr>
        <w:jc w:val="right"/>
      </w:pPr>
      <w:r>
        <w:rPr>
          <w:rFonts w:hint="eastAsia"/>
        </w:rPr>
        <w:t>（</w:t>
      </w:r>
      <w:r w:rsidR="00CA3DCD">
        <w:rPr>
          <w:rFonts w:hint="eastAsia"/>
        </w:rPr>
        <w:t>日本工業規格Ａ列４番）</w:t>
      </w:r>
      <w:r w:rsidR="00ED3711" w:rsidRPr="00D52017">
        <w:t xml:space="preserve"> </w:t>
      </w:r>
    </w:p>
    <w:p w14:paraId="56336923" w14:textId="08974169" w:rsidR="009B66D0" w:rsidRDefault="009B66D0">
      <w:pPr>
        <w:widowControl/>
        <w:jc w:val="left"/>
      </w:pPr>
    </w:p>
    <w:sectPr w:rsidR="009B66D0" w:rsidSect="005E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6A49" w14:textId="77777777" w:rsidR="00D86DE7" w:rsidRDefault="00D86DE7" w:rsidP="005229E0">
      <w:r>
        <w:separator/>
      </w:r>
    </w:p>
  </w:endnote>
  <w:endnote w:type="continuationSeparator" w:id="0">
    <w:p w14:paraId="56336A4A" w14:textId="77777777" w:rsidR="00D86DE7" w:rsidRDefault="00D86DE7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91F" w14:textId="77777777" w:rsidR="001D3F38" w:rsidRDefault="001D3F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6A4B" w14:textId="3A8E60A9" w:rsidR="00D86DE7" w:rsidRDefault="00D86DE7">
    <w:pPr>
      <w:pStyle w:val="a5"/>
      <w:jc w:val="center"/>
    </w:pPr>
  </w:p>
  <w:p w14:paraId="56336A4C" w14:textId="77777777" w:rsidR="00D86DE7" w:rsidRDefault="00D86D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E718" w14:textId="77777777" w:rsidR="001D3F38" w:rsidRDefault="001D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6A47" w14:textId="77777777" w:rsidR="00D86DE7" w:rsidRDefault="00D86DE7" w:rsidP="005229E0">
      <w:r>
        <w:separator/>
      </w:r>
    </w:p>
  </w:footnote>
  <w:footnote w:type="continuationSeparator" w:id="0">
    <w:p w14:paraId="56336A48" w14:textId="77777777" w:rsidR="00D86DE7" w:rsidRDefault="00D86DE7" w:rsidP="0052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2482" w14:textId="77777777" w:rsidR="001D3F38" w:rsidRDefault="001D3F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7DAC" w14:textId="77777777" w:rsidR="001D3F38" w:rsidRDefault="001D3F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93E5" w14:textId="77777777" w:rsidR="001D3F38" w:rsidRDefault="001D3F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602B5"/>
    <w:rsid w:val="000627DC"/>
    <w:rsid w:val="00067D54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48FE"/>
    <w:rsid w:val="001752F5"/>
    <w:rsid w:val="00177C40"/>
    <w:rsid w:val="00184D3B"/>
    <w:rsid w:val="001A4D1C"/>
    <w:rsid w:val="001B1413"/>
    <w:rsid w:val="001B2A54"/>
    <w:rsid w:val="001C0FB6"/>
    <w:rsid w:val="001C3C7A"/>
    <w:rsid w:val="001C71A4"/>
    <w:rsid w:val="001C777D"/>
    <w:rsid w:val="001D2D34"/>
    <w:rsid w:val="001D3F38"/>
    <w:rsid w:val="001D4BC9"/>
    <w:rsid w:val="001D640B"/>
    <w:rsid w:val="001E2BC8"/>
    <w:rsid w:val="0020235A"/>
    <w:rsid w:val="00202E91"/>
    <w:rsid w:val="00205BBE"/>
    <w:rsid w:val="002073FD"/>
    <w:rsid w:val="00216E28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3B0F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41BAE"/>
    <w:rsid w:val="0036139C"/>
    <w:rsid w:val="00382663"/>
    <w:rsid w:val="003A43AB"/>
    <w:rsid w:val="003A60A8"/>
    <w:rsid w:val="003A783A"/>
    <w:rsid w:val="003B227B"/>
    <w:rsid w:val="003D72F5"/>
    <w:rsid w:val="003E21C2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B1E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97417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1DBE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3B8C"/>
    <w:rsid w:val="005D5267"/>
    <w:rsid w:val="005E029F"/>
    <w:rsid w:val="005E27A1"/>
    <w:rsid w:val="00600BC9"/>
    <w:rsid w:val="00612EC5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C3ED7"/>
    <w:rsid w:val="006D593B"/>
    <w:rsid w:val="006D6608"/>
    <w:rsid w:val="006E43F3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59DC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3161"/>
    <w:rsid w:val="00977DCC"/>
    <w:rsid w:val="00983014"/>
    <w:rsid w:val="00993F8A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B44CB"/>
    <w:rsid w:val="00AC09F0"/>
    <w:rsid w:val="00AC46AB"/>
    <w:rsid w:val="00AD0B4C"/>
    <w:rsid w:val="00AD11CA"/>
    <w:rsid w:val="00AE21D0"/>
    <w:rsid w:val="00AE239B"/>
    <w:rsid w:val="00AE2A72"/>
    <w:rsid w:val="00AF3834"/>
    <w:rsid w:val="00AF7A36"/>
    <w:rsid w:val="00B04B66"/>
    <w:rsid w:val="00B10CD1"/>
    <w:rsid w:val="00B238D6"/>
    <w:rsid w:val="00B31AFF"/>
    <w:rsid w:val="00B3419C"/>
    <w:rsid w:val="00B431BA"/>
    <w:rsid w:val="00B44C0F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BF2644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20D90"/>
    <w:rsid w:val="00D33DB1"/>
    <w:rsid w:val="00D6483B"/>
    <w:rsid w:val="00D6693F"/>
    <w:rsid w:val="00D66CE5"/>
    <w:rsid w:val="00D8172E"/>
    <w:rsid w:val="00D8533F"/>
    <w:rsid w:val="00D86DE7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46CC2"/>
    <w:rsid w:val="00E535EF"/>
    <w:rsid w:val="00E55785"/>
    <w:rsid w:val="00E55C9A"/>
    <w:rsid w:val="00E61081"/>
    <w:rsid w:val="00E73166"/>
    <w:rsid w:val="00E76BF8"/>
    <w:rsid w:val="00E83595"/>
    <w:rsid w:val="00E9069D"/>
    <w:rsid w:val="00EA3E5D"/>
    <w:rsid w:val="00EB3C6B"/>
    <w:rsid w:val="00EC0DBB"/>
    <w:rsid w:val="00ED3711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73066"/>
    <w:rsid w:val="00F80458"/>
    <w:rsid w:val="00F80BB3"/>
    <w:rsid w:val="00F83674"/>
    <w:rsid w:val="00F9304C"/>
    <w:rsid w:val="00F93627"/>
    <w:rsid w:val="00F94222"/>
    <w:rsid w:val="00FA6CB8"/>
    <w:rsid w:val="00FB0FCA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336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0D92-10B5-4189-8B79-006F188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8T12:05:00Z</dcterms:created>
  <dcterms:modified xsi:type="dcterms:W3CDTF">2024-04-08T12:05:00Z</dcterms:modified>
</cp:coreProperties>
</file>